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F6DCF70" w:rsidR="00C23C5B" w:rsidRPr="00987E0A" w:rsidRDefault="0080620A" w:rsidP="00E5209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NC Machinist </w:t>
            </w:r>
          </w:p>
          <w:p w14:paraId="77E6DBFA" w14:textId="2F533EC8" w:rsidR="00255B63" w:rsidRPr="00987E0A" w:rsidRDefault="0080620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</w:t>
            </w:r>
            <w:r w:rsidR="00A14FA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IV</w:t>
            </w:r>
          </w:p>
          <w:p w14:paraId="6E9203EC" w14:textId="1E0E6795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5F34B7DF" w:rsidR="00255B63" w:rsidRPr="00987E0A" w:rsidRDefault="0097634C" w:rsidP="002F6DA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ummative</w:t>
            </w:r>
            <w:r w:rsidR="00255B63" w:rsidRPr="00987E0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0E5E8C17" w:rsidR="00255B63" w:rsidRPr="00987E0A" w:rsidRDefault="00255B63" w:rsidP="002F6DA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6DE5B17" w:rsidR="00255B63" w:rsidRPr="00987E0A" w:rsidRDefault="00F774B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AB70EC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AB70E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1DFF003" w:rsidR="00D3033E" w:rsidRPr="00AB70EC" w:rsidRDefault="00DA0520" w:rsidP="00C23C5B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AB70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 </w:t>
            </w:r>
            <w:r w:rsidR="0029682A" w:rsidRPr="00AB70E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CNC Machinist</w:t>
            </w:r>
            <w:r w:rsidR="00C23C5B" w:rsidRPr="00AB70E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AB70E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D3033E" w:rsidRPr="00AB70EC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AB70EC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EF21C1E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092D9FDD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365AA984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4F260AB0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0174E4B2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7C764392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600B401C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2AA75228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0833BC30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79AE9B53" w14:textId="43C740A6" w:rsidR="00950E05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5551AD" w:rsidRPr="00AB70EC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38ABB4B2" w:rsidR="005551AD" w:rsidRPr="00AB70EC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30FC0F5E" w:rsidR="005551AD" w:rsidRPr="00AB70EC" w:rsidRDefault="00F774B3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Sum</w:t>
            </w:r>
            <w:r w:rsidR="005551AD"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mative Assessment</w:t>
            </w:r>
          </w:p>
        </w:tc>
      </w:tr>
      <w:tr w:rsidR="00D3033E" w:rsidRPr="00AB70EC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AB70E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AB70E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AB70E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AB70E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AB70E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AB70E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AB70E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AB70EC">
              <w:rPr>
                <w:rFonts w:asciiTheme="minorBidi" w:hAnsiTheme="minorBidi"/>
                <w:sz w:val="22"/>
                <w:szCs w:val="22"/>
              </w:rPr>
              <w:t>_</w:t>
            </w:r>
            <w:r w:rsidRPr="00AB70E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AB70EC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AB70EC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AB70EC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DC41C2A" w:rsidR="00D3033E" w:rsidRPr="00AB70EC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AB70E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AB70E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2B4400" w:rsidRPr="00AB70EC">
              <w:rPr>
                <w:rFonts w:asciiTheme="minorBidi" w:hAnsiTheme="minorBidi"/>
                <w:b/>
                <w:sz w:val="22"/>
                <w:szCs w:val="22"/>
              </w:rPr>
              <w:t>5</w: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AB70EC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B148A98" w14:textId="23A0DF70" w:rsidR="002D5274" w:rsidRPr="00AB70EC" w:rsidRDefault="008A69AE" w:rsidP="008A69AE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Manufacture the job on the CNC wire cut machine according to the specifications in Annexure A, ensuring strict adherence to safety protocols and maintaining the required accuracy throughout the process.</w:t>
            </w:r>
            <w:r w:rsidR="00936991" w:rsidRPr="00AB70E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  <w:tr w:rsidR="00D3033E" w:rsidRPr="00AB70EC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0FA04F" w:rsidR="00D3033E" w:rsidRPr="00AB70EC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2B4400"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5A3718C3" w:rsidR="00D3033E" w:rsidRPr="00AB70E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uring a practical assessment, under observation by a</w:t>
            </w:r>
            <w:r w:rsidR="005A6FC7" w:rsidRPr="00AB70EC">
              <w:rPr>
                <w:rFonts w:asciiTheme="minorBidi" w:hAnsiTheme="minorBidi"/>
                <w:sz w:val="22"/>
                <w:szCs w:val="22"/>
              </w:rPr>
              <w:t>n assessor, you are required to</w:t>
            </w:r>
          </w:p>
        </w:tc>
      </w:tr>
      <w:tr w:rsidR="00D3033E" w:rsidRPr="00AB70EC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AB70EC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8613549" w14:textId="20121187" w:rsidR="008304A0" w:rsidRPr="00AB70EC" w:rsidRDefault="008304A0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Wear appropriate personal protective equipment. </w:t>
            </w:r>
          </w:p>
          <w:p w14:paraId="657D6F10" w14:textId="5F44DEE2" w:rsidR="009800A8" w:rsidRPr="00AB70EC" w:rsidRDefault="00467103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Practice effective use of communication skills. </w:t>
            </w:r>
          </w:p>
          <w:p w14:paraId="7027808E" w14:textId="4C28A3ED" w:rsidR="00467103" w:rsidRPr="00AB70EC" w:rsidRDefault="00467103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Identify appropriate machine, cutting tools and its attachments as per given drawing. </w:t>
            </w:r>
          </w:p>
          <w:p w14:paraId="3C9614E1" w14:textId="77777777" w:rsidR="00467103" w:rsidRPr="00AB70EC" w:rsidRDefault="00467103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Interpret the given drawing of job effectively.</w:t>
            </w:r>
          </w:p>
          <w:p w14:paraId="4E25A7F8" w14:textId="2CEE7A4E" w:rsidR="00467103" w:rsidRPr="00AB70EC" w:rsidRDefault="00467103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Perform routine maintenance (Check Dielectric fluid, Adjust Fixture/Holding device etc.) to prepare the machine for operations.  </w:t>
            </w:r>
          </w:p>
          <w:p w14:paraId="497A3777" w14:textId="322E7D9F" w:rsidR="001F375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Rewind EDM Wire for CNC operations. </w:t>
            </w:r>
          </w:p>
          <w:p w14:paraId="70AE9CCE" w14:textId="77777777" w:rsidR="001F3752" w:rsidRPr="00AB70EC" w:rsidRDefault="001F375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Set up and align the job on the holding device at workstation. </w:t>
            </w:r>
          </w:p>
          <w:p w14:paraId="75C27D19" w14:textId="77777777" w:rsidR="001F3752" w:rsidRPr="00AB70EC" w:rsidRDefault="001F375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Set up the machine to machine zero position according to the job requirement. </w:t>
            </w:r>
          </w:p>
          <w:p w14:paraId="598EFCCF" w14:textId="6967741F" w:rsidR="001F3752" w:rsidRPr="00AB70EC" w:rsidRDefault="001F375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Set Wire and feed roller according to required sequence of operations.</w:t>
            </w:r>
          </w:p>
          <w:p w14:paraId="52330C6A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Draw the sketch as per drawing. </w:t>
            </w:r>
          </w:p>
          <w:p w14:paraId="0B702C22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Make tool path on CNC wire cut controller. </w:t>
            </w:r>
          </w:p>
          <w:p w14:paraId="17893822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lastRenderedPageBreak/>
              <w:t>Check simulation of the tool path and modify tool path for errors.</w:t>
            </w:r>
          </w:p>
          <w:p w14:paraId="37807D1F" w14:textId="4C9CD4B5" w:rsidR="005E2947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Select Machining parameters that may include wire offset, wire speed and current settings etc.</w:t>
            </w:r>
            <w:r w:rsidR="005E2947"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628A178D" w14:textId="3EB7AE2B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Start the machine, adjust parameters material, finish and accuracy desired. </w:t>
            </w:r>
          </w:p>
          <w:p w14:paraId="66B6790D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Run the program</w:t>
            </w:r>
          </w:p>
          <w:p w14:paraId="014ED918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Check the cutting path, finish and accuracy. </w:t>
            </w:r>
          </w:p>
          <w:p w14:paraId="48EB1A60" w14:textId="77777777" w:rsidR="00EA2232" w:rsidRPr="00AB70EC" w:rsidRDefault="00EA2232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Finish and remove the job after completion from holding device.</w:t>
            </w:r>
          </w:p>
          <w:p w14:paraId="33E3A8D0" w14:textId="6360BD09" w:rsidR="0096671C" w:rsidRPr="00AB70EC" w:rsidRDefault="00532FC6" w:rsidP="00303E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Retract</w:t>
            </w:r>
            <w:r w:rsidR="00EA2232" w:rsidRPr="00AB70EC">
              <w:rPr>
                <w:rFonts w:asciiTheme="minorBidi" w:hAnsiTheme="minorBidi"/>
                <w:sz w:val="22"/>
                <w:szCs w:val="22"/>
              </w:rPr>
              <w:t xml:space="preserve"> the program for machine zero.</w:t>
            </w:r>
          </w:p>
        </w:tc>
      </w:tr>
    </w:tbl>
    <w:p w14:paraId="5D9C3FC8" w14:textId="15A9AC03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0214FB5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AB70E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AB70EC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AB70EC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AB70E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AB70EC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AB70EC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66" w:rsidRPr="00AB70E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AB70EC" w:rsidRDefault="00E76966" w:rsidP="00E769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6E07D77" w:rsidR="00E76966" w:rsidRPr="00AB70EC" w:rsidRDefault="00DA0520" w:rsidP="00E76966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 </w:t>
            </w:r>
            <w:r w:rsidRPr="00AB70E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CNC Machinist Level IV</w:t>
            </w:r>
          </w:p>
        </w:tc>
      </w:tr>
      <w:tr w:rsidR="000D04CA" w:rsidRPr="00AB70E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22AF93A4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44BFCAC0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0CD20F3B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719EF7FD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7A9C8F88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633B4087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73275913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47912C88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257CE579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5272FEAF" w14:textId="437C20BC" w:rsidR="000D04CA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AB70E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5328B852" w:rsidR="000D04CA" w:rsidRPr="00AB70EC" w:rsidRDefault="00B670E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Summative</w:t>
            </w:r>
            <w:r w:rsidR="000D04CA"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Assessment</w:t>
            </w:r>
          </w:p>
        </w:tc>
      </w:tr>
      <w:tr w:rsidR="000D04CA" w:rsidRPr="00AB70E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AB70EC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9466BA3" w14:textId="7B887DBE" w:rsidR="000D04CA" w:rsidRPr="00AB70EC" w:rsidRDefault="000257F8" w:rsidP="00B670E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Manufacture the job on the CNC wire cut machine according to the specifications in Annexure A, ensuring strict adherence to safety protocols and maintaining the required accuracy throughout the process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B670EA" w:rsidRPr="00487D73" w14:paraId="092CA81B" w14:textId="77777777" w:rsidTr="00D97D19">
        <w:trPr>
          <w:trHeight w:val="398"/>
        </w:trPr>
        <w:tc>
          <w:tcPr>
            <w:tcW w:w="6739" w:type="dxa"/>
          </w:tcPr>
          <w:p w14:paraId="7E03C9A4" w14:textId="3AA7C4CB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Wear appropriate personal protective equipment. </w:t>
            </w:r>
          </w:p>
        </w:tc>
        <w:tc>
          <w:tcPr>
            <w:tcW w:w="1059" w:type="dxa"/>
            <w:vAlign w:val="center"/>
          </w:tcPr>
          <w:p w14:paraId="725B99FA" w14:textId="77777777" w:rsidR="00B670EA" w:rsidRPr="00487D73" w:rsidRDefault="00B670EA" w:rsidP="00B670E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B118DC0" id="Rounded Rectangle 10" o:spid="_x0000_s1026" style="position:absolute;margin-left:8.5pt;margin-top:5pt;width:28.45pt;height:12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B670EA" w:rsidRPr="00487D73" w:rsidRDefault="00B670EA" w:rsidP="00B670E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3640EB9" id="Rounded Rectangle 11" o:spid="_x0000_s1026" style="position:absolute;margin-left:9.5pt;margin-top:4.95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03229087" w14:textId="77777777" w:rsidTr="00D97D19">
        <w:trPr>
          <w:trHeight w:val="398"/>
        </w:trPr>
        <w:tc>
          <w:tcPr>
            <w:tcW w:w="6739" w:type="dxa"/>
          </w:tcPr>
          <w:p w14:paraId="1139C484" w14:textId="51357DC8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Practice effective use of communication skills. </w:t>
            </w:r>
          </w:p>
        </w:tc>
        <w:tc>
          <w:tcPr>
            <w:tcW w:w="1059" w:type="dxa"/>
            <w:vAlign w:val="center"/>
          </w:tcPr>
          <w:p w14:paraId="7034B1F9" w14:textId="77777777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B10BE35" id="Rounded Rectangle 12" o:spid="_x0000_s1026" style="position:absolute;margin-left:8.8pt;margin-top:3.4pt;width:28.5pt;height:12.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DF8D819" id="Rounded Rectangle 4" o:spid="_x0000_s1026" style="position:absolute;margin-left:9.5pt;margin-top:3.4pt;width:28.5pt;height:12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20EA2BB2" w14:textId="77777777" w:rsidTr="00980C87">
        <w:trPr>
          <w:trHeight w:val="398"/>
        </w:trPr>
        <w:tc>
          <w:tcPr>
            <w:tcW w:w="6739" w:type="dxa"/>
          </w:tcPr>
          <w:p w14:paraId="4FAAF206" w14:textId="0C2739ED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Identify appropriate machine, cutting tools and its attachments as per given drawing. </w:t>
            </w:r>
          </w:p>
        </w:tc>
        <w:tc>
          <w:tcPr>
            <w:tcW w:w="1059" w:type="dxa"/>
            <w:vAlign w:val="center"/>
          </w:tcPr>
          <w:p w14:paraId="6C139F3A" w14:textId="529B183D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9C75DE9" id="Rounded Rectangle 10" o:spid="_x0000_s1026" style="position:absolute;margin-left:8.5pt;margin-top: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6C9CBCF" id="Rounded Rectangle 11" o:spid="_x0000_s1026" style="position:absolute;margin-left:9.5pt;margin-top:4.9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1AA241B0" w14:textId="77777777" w:rsidTr="00980C87">
        <w:trPr>
          <w:trHeight w:val="398"/>
        </w:trPr>
        <w:tc>
          <w:tcPr>
            <w:tcW w:w="6739" w:type="dxa"/>
          </w:tcPr>
          <w:p w14:paraId="0ABC29B9" w14:textId="57E5EB86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>Interpret the given drawing of job effectively.</w:t>
            </w:r>
          </w:p>
        </w:tc>
        <w:tc>
          <w:tcPr>
            <w:tcW w:w="1059" w:type="dxa"/>
            <w:vAlign w:val="center"/>
          </w:tcPr>
          <w:p w14:paraId="6F9954D4" w14:textId="5DBEB488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E9DD641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4ECEC2C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5EF70A8D" w14:textId="77777777" w:rsidTr="00980C87">
        <w:trPr>
          <w:trHeight w:val="398"/>
        </w:trPr>
        <w:tc>
          <w:tcPr>
            <w:tcW w:w="6739" w:type="dxa"/>
          </w:tcPr>
          <w:p w14:paraId="7E7A44BB" w14:textId="2A8956E3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Perform routine maintenance (Check Dielectric fluid, Adjust Fixture/Holding device etc.) to prepare the machine for operations.  </w:t>
            </w:r>
          </w:p>
        </w:tc>
        <w:tc>
          <w:tcPr>
            <w:tcW w:w="1059" w:type="dxa"/>
            <w:vAlign w:val="center"/>
          </w:tcPr>
          <w:p w14:paraId="33ABAFB9" w14:textId="038759ED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2C1E468" id="Rounded Rectangle 32" o:spid="_x0000_s1026" style="position:absolute;margin-left:7.55pt;margin-top:2.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01D1D9C" id="Rounded Rectangle 33" o:spid="_x0000_s1026" style="position:absolute;margin-left:9.3pt;margin-top:2.5pt;width:28.45pt;height:12.8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7E178370" w14:textId="77777777" w:rsidTr="00D611C2">
        <w:trPr>
          <w:trHeight w:val="398"/>
        </w:trPr>
        <w:tc>
          <w:tcPr>
            <w:tcW w:w="6739" w:type="dxa"/>
          </w:tcPr>
          <w:p w14:paraId="32457C41" w14:textId="71D708D2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Rewind EDM Wire for CNC operations. </w:t>
            </w:r>
          </w:p>
        </w:tc>
        <w:tc>
          <w:tcPr>
            <w:tcW w:w="1059" w:type="dxa"/>
            <w:vAlign w:val="center"/>
          </w:tcPr>
          <w:p w14:paraId="2EBCA9F9" w14:textId="671A4E81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0BAD8BE" id="Rounded Rectangle 10" o:spid="_x0000_s1026" style="position:absolute;margin-left:8.5pt;margin-top:5pt;width:28.45pt;height:12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98C04A3" id="Rounded Rectangle 11" o:spid="_x0000_s1026" style="position:absolute;margin-left:9.5pt;margin-top:4.95pt;width:28.5pt;height:12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41CB5339" w14:textId="77777777" w:rsidTr="00D611C2">
        <w:trPr>
          <w:trHeight w:val="398"/>
        </w:trPr>
        <w:tc>
          <w:tcPr>
            <w:tcW w:w="6739" w:type="dxa"/>
          </w:tcPr>
          <w:p w14:paraId="0C127EC4" w14:textId="34BE3144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>Set up and align the job on the</w:t>
            </w:r>
            <w:r w:rsidR="003108A3" w:rsidRPr="00A53FEC">
              <w:rPr>
                <w:rFonts w:asciiTheme="minorBidi" w:hAnsiTheme="minorBidi"/>
              </w:rPr>
              <w:t xml:space="preserve"> holding device at workstation.</w:t>
            </w:r>
          </w:p>
        </w:tc>
        <w:tc>
          <w:tcPr>
            <w:tcW w:w="1059" w:type="dxa"/>
            <w:vAlign w:val="center"/>
          </w:tcPr>
          <w:p w14:paraId="3C95D203" w14:textId="304484F4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1C31BB" id="Rounded Rectangle 12" o:spid="_x0000_s1026" style="position:absolute;margin-left:8.8pt;margin-top:3.4pt;width:28.5pt;height:12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1F054CD" id="Rounded Rectangle 4" o:spid="_x0000_s1026" style="position:absolute;margin-left:9.5pt;margin-top:3.4pt;width:28.5pt;height:12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617EF806" w14:textId="77777777" w:rsidTr="00D611C2">
        <w:trPr>
          <w:trHeight w:val="398"/>
        </w:trPr>
        <w:tc>
          <w:tcPr>
            <w:tcW w:w="6739" w:type="dxa"/>
          </w:tcPr>
          <w:p w14:paraId="1713A3EC" w14:textId="2C4DD0B2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 xml:space="preserve">Set up the machine to machine zero position according to the job requirement. </w:t>
            </w:r>
          </w:p>
        </w:tc>
        <w:tc>
          <w:tcPr>
            <w:tcW w:w="1059" w:type="dxa"/>
            <w:vAlign w:val="center"/>
          </w:tcPr>
          <w:p w14:paraId="67844BCE" w14:textId="5EFDDE63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C9DEB89" id="Rounded Rectangle 10" o:spid="_x0000_s1026" style="position:absolute;margin-left:8.5pt;margin-top:5pt;width:28.45pt;height:1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E6BFB3C" id="Rounded Rectangle 11" o:spid="_x0000_s1026" style="position:absolute;margin-left:9.5pt;margin-top:4.95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670EA" w:rsidRPr="00487D73" w14:paraId="2ECC3D15" w14:textId="77777777" w:rsidTr="00D63D89">
        <w:trPr>
          <w:trHeight w:val="398"/>
        </w:trPr>
        <w:tc>
          <w:tcPr>
            <w:tcW w:w="6739" w:type="dxa"/>
          </w:tcPr>
          <w:p w14:paraId="1C91FBBB" w14:textId="404C0425" w:rsidR="00B670EA" w:rsidRPr="00A53FEC" w:rsidRDefault="00B670EA" w:rsidP="00290C4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A53FEC">
              <w:rPr>
                <w:rFonts w:asciiTheme="minorBidi" w:hAnsiTheme="minorBidi"/>
              </w:rPr>
              <w:t>Set Wire and feed roller according to required sequence of operations.</w:t>
            </w:r>
          </w:p>
        </w:tc>
        <w:tc>
          <w:tcPr>
            <w:tcW w:w="1059" w:type="dxa"/>
            <w:vAlign w:val="center"/>
          </w:tcPr>
          <w:p w14:paraId="277308C8" w14:textId="6C50253F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82349DC" id="Rounded Rectangle 12" o:spid="_x0000_s1026" style="position:absolute;margin-left:8.8pt;margin-top:3.4pt;width:28.5pt;height:12.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B670EA" w:rsidRPr="00487D73" w:rsidRDefault="00B670EA" w:rsidP="00B670E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E49E06D" id="Rounded Rectangle 4" o:spid="_x0000_s1026" style="position:absolute;margin-left:9.5pt;margin-top:3.4pt;width:28.5pt;height:12.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3108A3" w:rsidRPr="00487D73" w14:paraId="47AAE586" w14:textId="77777777" w:rsidTr="00D63D89">
        <w:trPr>
          <w:trHeight w:val="398"/>
        </w:trPr>
        <w:tc>
          <w:tcPr>
            <w:tcW w:w="6739" w:type="dxa"/>
          </w:tcPr>
          <w:p w14:paraId="0C6B60EC" w14:textId="4D768034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 xml:space="preserve">Draw the sketch as per drawing. </w:t>
            </w:r>
          </w:p>
        </w:tc>
        <w:tc>
          <w:tcPr>
            <w:tcW w:w="1059" w:type="dxa"/>
            <w:vAlign w:val="center"/>
          </w:tcPr>
          <w:p w14:paraId="0E71F735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5256BF1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63DB68EC" w14:textId="77777777" w:rsidTr="00D63D89">
        <w:trPr>
          <w:trHeight w:val="398"/>
        </w:trPr>
        <w:tc>
          <w:tcPr>
            <w:tcW w:w="6739" w:type="dxa"/>
          </w:tcPr>
          <w:p w14:paraId="5F8947DE" w14:textId="5621392F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 xml:space="preserve">Make tool path on CNC wire cut controller. </w:t>
            </w:r>
          </w:p>
        </w:tc>
        <w:tc>
          <w:tcPr>
            <w:tcW w:w="1059" w:type="dxa"/>
            <w:vAlign w:val="center"/>
          </w:tcPr>
          <w:p w14:paraId="30970656" w14:textId="3FCB06C3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ACF4F96" wp14:editId="2E2D2B2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89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14DB30F" id="Rounded Rectangle 10" o:spid="_x0000_s1026" style="position:absolute;margin-left:-.45pt;margin-top:3.85pt;width:28.45pt;height:1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Az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5DD1BD0" wp14:editId="5E80A73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C1D7D4A" id="Rounded Rectangle 11" o:spid="_x0000_s1026" style="position:absolute;margin-left:53.5pt;margin-top:3.8pt;width:28.5pt;height:12.9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53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DAE04B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74410175" w14:textId="77777777" w:rsidTr="00D63D89">
        <w:trPr>
          <w:trHeight w:val="398"/>
        </w:trPr>
        <w:tc>
          <w:tcPr>
            <w:tcW w:w="6739" w:type="dxa"/>
          </w:tcPr>
          <w:p w14:paraId="7296CDA7" w14:textId="539BA84C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>Check simulation of the tool path and modify tool path for errors.</w:t>
            </w:r>
          </w:p>
        </w:tc>
        <w:tc>
          <w:tcPr>
            <w:tcW w:w="1059" w:type="dxa"/>
            <w:vAlign w:val="center"/>
          </w:tcPr>
          <w:p w14:paraId="1E5C82DF" w14:textId="089BF314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1C8F0AC" wp14:editId="74C5EF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334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959A11" id="Rounded Rectangle 10" o:spid="_x0000_s1026" style="position:absolute;margin-left:-.45pt;margin-top:7.3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Sl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87BDC48" wp14:editId="72BEA3C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271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A7A6D83" id="Rounded Rectangle 11" o:spid="_x0000_s1026" style="position:absolute;margin-left:53.5pt;margin-top:7.3pt;width:28.5pt;height:12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B2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155A95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17B6C714" w14:textId="77777777" w:rsidTr="00D63D89">
        <w:trPr>
          <w:trHeight w:val="398"/>
        </w:trPr>
        <w:tc>
          <w:tcPr>
            <w:tcW w:w="6739" w:type="dxa"/>
          </w:tcPr>
          <w:p w14:paraId="68F2A8CB" w14:textId="15945EDA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>Select Machining parameters that may include wire offset, wire speed and current settings etc.</w:t>
            </w:r>
          </w:p>
        </w:tc>
        <w:tc>
          <w:tcPr>
            <w:tcW w:w="1059" w:type="dxa"/>
            <w:vAlign w:val="center"/>
          </w:tcPr>
          <w:p w14:paraId="40425634" w14:textId="169DD92B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0A11260" wp14:editId="7E4AB8D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8425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5FBD274" id="Rounded Rectangle 10" o:spid="_x0000_s1026" style="position:absolute;margin-left:-.45pt;margin-top:7.75pt;width:28.45pt;height:12.8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m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3A26415" wp14:editId="57E627DC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7790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08C507D" id="Rounded Rectangle 11" o:spid="_x0000_s1026" style="position:absolute;margin-left:53.5pt;margin-top:7.7pt;width:28.5pt;height:12.9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8U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BF1D64B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4DB0C82A" w14:textId="77777777" w:rsidTr="00D63D89">
        <w:trPr>
          <w:trHeight w:val="398"/>
        </w:trPr>
        <w:tc>
          <w:tcPr>
            <w:tcW w:w="6739" w:type="dxa"/>
          </w:tcPr>
          <w:p w14:paraId="4798B717" w14:textId="7807929B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lastRenderedPageBreak/>
              <w:t xml:space="preserve">Start the machine, adjust parameters material, finish and accuracy desired. </w:t>
            </w:r>
          </w:p>
        </w:tc>
        <w:tc>
          <w:tcPr>
            <w:tcW w:w="1059" w:type="dxa"/>
            <w:vAlign w:val="center"/>
          </w:tcPr>
          <w:p w14:paraId="48B4CD57" w14:textId="3393FF89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FBEF1BA" wp14:editId="6B4C46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6EF51" id="Rounded Rectangle 10" o:spid="_x0000_s1026" style="position:absolute;margin-left:-.45pt;margin-top:6.1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+1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84A1AE9" wp14:editId="7DF73F9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6835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C62C3A" id="Rounded Rectangle 11" o:spid="_x0000_s1026" style="position:absolute;margin-left:53.5pt;margin-top:6.05pt;width:28.5pt;height:12.9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2i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Yw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B36503B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37345EE5" w14:textId="77777777" w:rsidTr="00D63D89">
        <w:trPr>
          <w:trHeight w:val="398"/>
        </w:trPr>
        <w:tc>
          <w:tcPr>
            <w:tcW w:w="6739" w:type="dxa"/>
          </w:tcPr>
          <w:p w14:paraId="4DBC164B" w14:textId="5590341A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>Run the program</w:t>
            </w:r>
          </w:p>
        </w:tc>
        <w:tc>
          <w:tcPr>
            <w:tcW w:w="1059" w:type="dxa"/>
            <w:vAlign w:val="center"/>
          </w:tcPr>
          <w:p w14:paraId="43B02B30" w14:textId="1150B4F2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03A56E4" wp14:editId="392464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FF9905B" id="Rounded Rectangle 10" o:spid="_x0000_s1026" style="position:absolute;margin-left:-.45pt;margin-top:3.55pt;width:28.45pt;height:12.8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1T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T4k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43A50F3" wp14:editId="0C40586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FD1C454" id="Rounded Rectangle 11" o:spid="_x0000_s1026" style="position:absolute;margin-left:53.5pt;margin-top:3.5pt;width:28.5pt;height:12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Zc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875B883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66BF6835" w14:textId="77777777" w:rsidTr="00D63D89">
        <w:trPr>
          <w:trHeight w:val="398"/>
        </w:trPr>
        <w:tc>
          <w:tcPr>
            <w:tcW w:w="6739" w:type="dxa"/>
          </w:tcPr>
          <w:p w14:paraId="3189327D" w14:textId="182BA396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 xml:space="preserve">Check the cutting path, finish and accuracy. </w:t>
            </w:r>
          </w:p>
        </w:tc>
        <w:tc>
          <w:tcPr>
            <w:tcW w:w="1059" w:type="dxa"/>
            <w:vAlign w:val="center"/>
          </w:tcPr>
          <w:p w14:paraId="7762B01C" w14:textId="1AE56F32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EE78AA2" wp14:editId="43BE4E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521ED70" id="Rounded Rectangle 10" o:spid="_x0000_s1026" style="position:absolute;margin-left:-.45pt;margin-top:4.1pt;width:28.45pt;height:12.8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76E5DD0A" wp14:editId="6B5DC2C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51435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5C54056" id="Rounded Rectangle 11" o:spid="_x0000_s1026" style="position:absolute;margin-left:53.5pt;margin-top:4.05pt;width:28.5pt;height:12.9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B260C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4807E778" w14:textId="77777777" w:rsidTr="00D63D89">
        <w:trPr>
          <w:trHeight w:val="398"/>
        </w:trPr>
        <w:tc>
          <w:tcPr>
            <w:tcW w:w="6739" w:type="dxa"/>
          </w:tcPr>
          <w:p w14:paraId="66156527" w14:textId="5D2F78AC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>Finish and remove the job after completion from holding device.</w:t>
            </w:r>
          </w:p>
        </w:tc>
        <w:tc>
          <w:tcPr>
            <w:tcW w:w="1059" w:type="dxa"/>
            <w:vAlign w:val="center"/>
          </w:tcPr>
          <w:p w14:paraId="5DD67211" w14:textId="0705B60B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01257993" wp14:editId="15B5AB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361315" cy="163195"/>
                      <wp:effectExtent l="0" t="0" r="19685" b="27305"/>
                      <wp:wrapNone/>
                      <wp:docPr id="6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678772A" id="Rounded Rectangle 10" o:spid="_x0000_s1026" style="position:absolute;margin-left:-.45pt;margin-top:6.5pt;width:28.45pt;height:12.8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756E44D1" wp14:editId="2252EA2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1915</wp:posOffset>
                      </wp:positionV>
                      <wp:extent cx="361665" cy="163773"/>
                      <wp:effectExtent l="0" t="0" r="19685" b="27305"/>
                      <wp:wrapNone/>
                      <wp:docPr id="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AE94DE6" id="Rounded Rectangle 11" o:spid="_x0000_s1026" style="position:absolute;margin-left:53.5pt;margin-top:6.45pt;width:28.5pt;height:12.9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a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3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6E2DB68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  <w:tr w:rsidR="003108A3" w:rsidRPr="00487D73" w14:paraId="432F806A" w14:textId="77777777" w:rsidTr="00D63D89">
        <w:trPr>
          <w:trHeight w:val="398"/>
        </w:trPr>
        <w:tc>
          <w:tcPr>
            <w:tcW w:w="6739" w:type="dxa"/>
          </w:tcPr>
          <w:p w14:paraId="4281186F" w14:textId="01354DC2" w:rsidR="003108A3" w:rsidRPr="00A53FEC" w:rsidRDefault="003108A3" w:rsidP="00290C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AU"/>
              </w:rPr>
            </w:pPr>
            <w:r w:rsidRPr="00A53FEC">
              <w:rPr>
                <w:rFonts w:asciiTheme="minorBidi" w:hAnsiTheme="minorBidi"/>
              </w:rPr>
              <w:t>Retract the program for machine zero.</w:t>
            </w:r>
          </w:p>
        </w:tc>
        <w:tc>
          <w:tcPr>
            <w:tcW w:w="1059" w:type="dxa"/>
            <w:vAlign w:val="center"/>
          </w:tcPr>
          <w:p w14:paraId="6D933AAE" w14:textId="61ED5200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86FAB8E" wp14:editId="1F1553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361315" cy="163195"/>
                      <wp:effectExtent l="0" t="0" r="19685" b="27305"/>
                      <wp:wrapNone/>
                      <wp:docPr id="6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B226BF1" id="Rounded Rectangle 10" o:spid="_x0000_s1026" style="position:absolute;margin-left:-.45pt;margin-top:3.95pt;width:28.45pt;height:12.8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  <w:r w:rsidRPr="003108A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102F866D" wp14:editId="0A44ABB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9530</wp:posOffset>
                      </wp:positionV>
                      <wp:extent cx="361665" cy="163773"/>
                      <wp:effectExtent l="0" t="0" r="19685" b="27305"/>
                      <wp:wrapNone/>
                      <wp:docPr id="6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7B0655D" id="Rounded Rectangle 11" o:spid="_x0000_s1026" style="position:absolute;margin-left:53.5pt;margin-top:3.9pt;width:28.5pt;height:12.9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NN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43F15AE" w14:textId="77777777" w:rsidR="003108A3" w:rsidRPr="00487D73" w:rsidRDefault="003108A3" w:rsidP="003108A3">
            <w:pPr>
              <w:rPr>
                <w:rFonts w:asciiTheme="minorBidi" w:hAnsiTheme="minorBidi"/>
                <w:noProof/>
              </w:rPr>
            </w:pPr>
          </w:p>
        </w:tc>
      </w:tr>
    </w:tbl>
    <w:p w14:paraId="3E19EB16" w14:textId="77777777" w:rsidR="009127D7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</w:p>
    <w:p w14:paraId="0D9D655C" w14:textId="77777777" w:rsidR="009127D7" w:rsidRDefault="009127D7" w:rsidP="006F3AE3">
      <w:pPr>
        <w:spacing w:before="240" w:after="0"/>
        <w:rPr>
          <w:rFonts w:asciiTheme="minorBidi" w:hAnsiTheme="minorBidi"/>
        </w:rPr>
      </w:pPr>
    </w:p>
    <w:p w14:paraId="6A462847" w14:textId="77777777" w:rsidR="009127D7" w:rsidRDefault="009127D7" w:rsidP="006F3AE3">
      <w:pPr>
        <w:spacing w:before="240" w:after="0"/>
        <w:rPr>
          <w:rFonts w:asciiTheme="minorBidi" w:hAnsiTheme="minorBidi"/>
        </w:rPr>
      </w:pPr>
    </w:p>
    <w:p w14:paraId="5C181996" w14:textId="035C7912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5A3177F8" w14:textId="77777777" w:rsidR="00436ECD" w:rsidRDefault="00436ECD">
      <w:pPr>
        <w:rPr>
          <w:rFonts w:asciiTheme="minorBidi" w:hAnsiTheme="minorBidi"/>
        </w:rPr>
      </w:pPr>
    </w:p>
    <w:p w14:paraId="612C15CA" w14:textId="791949CF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077B393C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1D4F726A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0BE50827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6C768A1F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1A9DABD1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2DD541C6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69492264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35B951E3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21873919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5BA6406F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1402BFB0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488082DA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0528BCB7" w14:textId="77777777" w:rsidR="003108A3" w:rsidRDefault="003108A3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0D51BCA7" w:rsidR="00C05385" w:rsidRPr="00487D73" w:rsidRDefault="00C27B52" w:rsidP="005F60B9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AB70EC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AB70EC" w:rsidRDefault="00E76966" w:rsidP="00E769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932F6C7" w:rsidR="00E76966" w:rsidRPr="00AB70EC" w:rsidRDefault="00DA0520" w:rsidP="00E7696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 </w:t>
            </w:r>
            <w:r w:rsidRPr="00AB70E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CNC Machinist Level IV</w:t>
            </w:r>
          </w:p>
        </w:tc>
      </w:tr>
      <w:tr w:rsidR="000D04CA" w:rsidRPr="00AB70EC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231382D7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3E8F29ED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15484F4E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12170D86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196E8B46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40E1BBBF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2EEC5485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3B734CC1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1538A803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0BF4280B" w14:textId="3992474B" w:rsidR="000D04CA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AB70EC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C265B70" w:rsidR="000D04CA" w:rsidRPr="00AB70EC" w:rsidRDefault="003034A3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Sum</w:t>
            </w:r>
            <w:r w:rsidR="000D04CA" w:rsidRPr="00AB70EC">
              <w:rPr>
                <w:rFonts w:asciiTheme="minorBidi" w:hAnsiTheme="minorBidi"/>
                <w:b/>
                <w:bCs/>
                <w:sz w:val="22"/>
                <w:szCs w:val="22"/>
              </w:rPr>
              <w:t>mative Assessment</w:t>
            </w:r>
          </w:p>
        </w:tc>
      </w:tr>
      <w:tr w:rsidR="000D04CA" w:rsidRPr="00AB70EC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AB70EC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AB70E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01202BFC" w:rsidR="000D04CA" w:rsidRPr="00AB70E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AB70EC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AB70E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77777777" w:rsidR="000D04CA" w:rsidRPr="00AB70E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57341E42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AB70E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AB70EC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AB70EC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AB70E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AB70EC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1D76DDA4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650C25D8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54A9C8A4" w:rsidR="00C05385" w:rsidRPr="0063207F" w:rsidRDefault="00C05385" w:rsidP="00C05385">
      <w:pPr>
        <w:jc w:val="center"/>
        <w:rPr>
          <w:rFonts w:asciiTheme="minorBidi" w:hAnsiTheme="minorBidi"/>
          <w:b/>
          <w:sz w:val="28"/>
          <w:szCs w:val="16"/>
        </w:rPr>
      </w:pPr>
      <w:r w:rsidRPr="0063207F">
        <w:rPr>
          <w:rFonts w:asciiTheme="minorBidi" w:hAnsiTheme="minorBidi"/>
          <w:b/>
          <w:sz w:val="28"/>
          <w:szCs w:val="16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554"/>
        <w:gridCol w:w="2009"/>
        <w:gridCol w:w="720"/>
        <w:gridCol w:w="720"/>
        <w:gridCol w:w="1927"/>
      </w:tblGrid>
      <w:tr w:rsidR="00C05385" w:rsidRPr="00AB70E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AB70EC" w:rsidRDefault="00C05385" w:rsidP="00872C6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AB70EC" w:rsidRDefault="00C05385" w:rsidP="00872C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493BFEF" w14:textId="23484295" w:rsidR="004B144E" w:rsidRPr="00AB70EC" w:rsidRDefault="000257F8" w:rsidP="00DB099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Manufacture the job on the CNC wire cut machine according to the specifications in Annexure A, ensuring strict adherence to safety protocols and maintaining the required accuracy throughout the process.</w:t>
            </w:r>
          </w:p>
        </w:tc>
      </w:tr>
      <w:tr w:rsidR="00C05385" w:rsidRPr="00AB70E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AB70EC" w:rsidRDefault="00C05385" w:rsidP="00804B65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AB70EC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AB70EC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AB70EC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AB70EC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E95F4A" w:rsidRPr="00AB70EC" w14:paraId="1DAF70B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87561ED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w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ar appropriate personal protective equipment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61E910D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544C6506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87610FF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Did the candidate </w:t>
            </w:r>
            <w:r w:rsidR="007A0F0B" w:rsidRPr="00AB70EC">
              <w:rPr>
                <w:rFonts w:asciiTheme="minorBidi" w:hAnsiTheme="minorBidi"/>
                <w:sz w:val="22"/>
                <w:szCs w:val="22"/>
              </w:rPr>
              <w:t>p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ractice effective use of communication skills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518D265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124CDA1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7663B9A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Did the candidate </w:t>
            </w:r>
            <w:r w:rsidR="007A0F0B" w:rsidRPr="00AB70EC">
              <w:rPr>
                <w:rFonts w:asciiTheme="minorBidi" w:hAnsiTheme="minorBidi"/>
                <w:sz w:val="22"/>
                <w:szCs w:val="22"/>
              </w:rPr>
              <w:t>i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dentify appropriate machine, cutting tools and its attachments as per given drawing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C0E0E72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7771DC6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EB6E3B2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 xml:space="preserve">Did the candidate </w:t>
            </w:r>
            <w:r w:rsidR="007A0F0B" w:rsidRPr="00AB70EC">
              <w:rPr>
                <w:rFonts w:asciiTheme="minorBidi" w:hAnsiTheme="minorBidi"/>
                <w:sz w:val="22"/>
                <w:szCs w:val="22"/>
              </w:rPr>
              <w:t>i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nterpret the given drawing of job effectively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5F9B3C2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6214EFCF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6072962B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p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rform routine maintenance (Check Dielectric fluid, Adjust Fixture/Holding device etc.) to prepare the machine for operations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D07DF78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6C96132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786728B5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r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wind EDM Wire for CNC operations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716465C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294A3958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5AEC1B7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s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t up and align the job on the holding device at workstation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B0A6826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4D89B71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61407F86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s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t up the machine to machine zero position according to the job requirement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8480237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5345ADDB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191BD014" w:rsidR="00E95F4A" w:rsidRPr="00AB70EC" w:rsidRDefault="00D47F45" w:rsidP="00E95F4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s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t Wire and feed roller according to required sequence of operations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6714A8C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15C62954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0BBD5B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B6C4A76" w14:textId="7EA6D65F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d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raw the sketch as per drawing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717B1E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8CF742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AF64BC9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4AA91ABF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9557722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C846E4" w14:textId="5366DAF0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m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ake </w:t>
            </w:r>
            <w:r w:rsidRPr="00AB70EC">
              <w:rPr>
                <w:rFonts w:asciiTheme="minorBidi" w:hAnsiTheme="minorBidi"/>
                <w:sz w:val="22"/>
                <w:szCs w:val="22"/>
              </w:rPr>
              <w:t>a tool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 path on CNC wire cut controller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47644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9D595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693AEE3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37848558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3C33D8A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41C8D4F" w14:textId="70B1081F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c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heck simulation of the tool path and modify tool path for errors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65CFB1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DD716C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C5517F3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58B48424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A678595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07C4EDD" w14:textId="4319F984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s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elect </w:t>
            </w:r>
            <w:r w:rsidR="007A0F0B" w:rsidRPr="00AB70EC">
              <w:rPr>
                <w:rFonts w:asciiTheme="minorBidi" w:hAnsiTheme="minorBidi"/>
                <w:sz w:val="22"/>
                <w:szCs w:val="22"/>
              </w:rPr>
              <w:t>m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achining parameters that may include wire offset, wire speed and current settings etc</w:t>
            </w:r>
            <w:r w:rsidR="007A0F0B" w:rsidRPr="00AB70EC">
              <w:rPr>
                <w:rFonts w:asciiTheme="minorBidi" w:hAnsiTheme="minorBidi"/>
                <w:sz w:val="22"/>
                <w:szCs w:val="22"/>
              </w:rPr>
              <w:t>.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A54CA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C3C7C9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CD45457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4DD9D5EB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EA3B37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EE84F3" w14:textId="4C0628E5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s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tart the machine, adjust parameters material, finish and accuracy desired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6F1B31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31A7E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1CC18A2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66747D4E" w14:textId="77777777" w:rsidTr="007A0F0B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14:paraId="2CFE4BBB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2AC12C9" w14:textId="235BAE16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r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un the program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59784C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8B5D5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1146506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018FE0A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8E561EE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2EAD562" w14:textId="40C14D60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c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heck the cutting path, finish and accuracy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08D60F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08E5E7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C688A55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51FE764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825C20F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B92656F" w14:textId="7DCD5395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f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inish and remove the job after completion from holding device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4A1EB4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88AEE3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EAA2FF4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6491C436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17342AA" w14:textId="77777777" w:rsidR="00E95F4A" w:rsidRPr="00AB70EC" w:rsidRDefault="00E95F4A" w:rsidP="001D6D83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D12EA7" w14:textId="7EAAC035" w:rsidR="00E95F4A" w:rsidRPr="00AB70EC" w:rsidRDefault="00D47F45" w:rsidP="00E95F4A">
            <w:pPr>
              <w:rPr>
                <w:rFonts w:asciiTheme="minorBidi" w:hAnsiTheme="minorBidi"/>
                <w:sz w:val="22"/>
                <w:szCs w:val="22"/>
              </w:rPr>
            </w:pPr>
            <w:r w:rsidRPr="00AB70EC">
              <w:rPr>
                <w:rFonts w:asciiTheme="minorBidi" w:hAnsiTheme="minorBidi"/>
                <w:sz w:val="22"/>
                <w:szCs w:val="22"/>
              </w:rPr>
              <w:t>Did the candidate r</w:t>
            </w:r>
            <w:r w:rsidR="00E95F4A" w:rsidRPr="00AB70EC">
              <w:rPr>
                <w:rFonts w:asciiTheme="minorBidi" w:hAnsiTheme="minorBidi"/>
                <w:sz w:val="22"/>
                <w:szCs w:val="22"/>
              </w:rPr>
              <w:t>etract the program for machine zero</w:t>
            </w:r>
            <w:r w:rsidRPr="00AB70EC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F78DAA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029A28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EE0E3D9" w14:textId="77777777" w:rsidR="00E95F4A" w:rsidRPr="00AB70EC" w:rsidRDefault="00E95F4A" w:rsidP="00E95F4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95F4A" w:rsidRPr="00AB70EC" w14:paraId="1D9D29BA" w14:textId="77777777" w:rsidTr="00700E70">
        <w:trPr>
          <w:trHeight w:val="458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33D3ED3A" w14:textId="77777777" w:rsidR="00E95F4A" w:rsidRPr="00AB70EC" w:rsidRDefault="00E95F4A" w:rsidP="00E95F4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469B8A7" id="Rectangle 43" o:spid="_x0000_s1026" style="position:absolute;margin-left:70.7pt;margin-top:2.2pt;width:14pt;height:9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376" w:type="dxa"/>
            <w:gridSpan w:val="4"/>
            <w:shd w:val="clear" w:color="auto" w:fill="auto"/>
            <w:vAlign w:val="center"/>
          </w:tcPr>
          <w:p w14:paraId="64409B92" w14:textId="77777777" w:rsidR="00E95F4A" w:rsidRPr="00AB70EC" w:rsidRDefault="00E95F4A" w:rsidP="00E95F4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B70E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1CBB24A" wp14:editId="4E30547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714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BB7BAD0" id="Rectangle 91" o:spid="_x0000_s1026" style="position:absolute;margin-left:113.5pt;margin-top:1.35pt;width:14pt;height:9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CAgORa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AB70EC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4CF2C70E" w14:textId="452DF582" w:rsidR="00D47F45" w:rsidRPr="0063207F" w:rsidRDefault="00D47F45">
      <w:pPr>
        <w:rPr>
          <w:rFonts w:asciiTheme="minorBidi" w:hAnsiTheme="minorBidi"/>
          <w:b/>
          <w:sz w:val="28"/>
          <w:szCs w:val="20"/>
        </w:rPr>
      </w:pPr>
    </w:p>
    <w:p w14:paraId="5CD05F53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3A6A451" w14:textId="02076C56" w:rsidR="000C0134" w:rsidRDefault="000C0134" w:rsidP="000C0134">
      <w:pPr>
        <w:jc w:val="center"/>
        <w:rPr>
          <w:rFonts w:asciiTheme="minorBidi" w:hAnsiTheme="minorBidi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954688" behindDoc="0" locked="0" layoutInCell="1" allowOverlap="1" wp14:anchorId="71D3C4DA" wp14:editId="3698E8A0">
            <wp:simplePos x="0" y="0"/>
            <wp:positionH relativeFrom="column">
              <wp:posOffset>350520</wp:posOffset>
            </wp:positionH>
            <wp:positionV relativeFrom="paragraph">
              <wp:posOffset>472440</wp:posOffset>
            </wp:positionV>
            <wp:extent cx="5391150" cy="5734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4C06" w14:textId="4DFEB2EE" w:rsidR="00771076" w:rsidRDefault="003457C6" w:rsidP="003457C6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Annexure A</w:t>
      </w:r>
    </w:p>
    <w:p w14:paraId="46D77D89" w14:textId="77777777" w:rsidR="003457C6" w:rsidRDefault="003457C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3F23433E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478EC77" w:rsidR="00E76966" w:rsidRPr="00C67EF8" w:rsidRDefault="00DA0520" w:rsidP="00E76966">
            <w:pPr>
              <w:rPr>
                <w:rFonts w:asciiTheme="minorBidi" w:eastAsiaTheme="majorEastAsia" w:hAnsiTheme="minorBidi"/>
              </w:rPr>
            </w:pPr>
            <w:r w:rsidRPr="009679E8">
              <w:rPr>
                <w:rFonts w:ascii="Arial" w:eastAsia="Calibri" w:hAnsi="Arial" w:cs="Arial"/>
                <w:b/>
                <w:bCs/>
                <w:szCs w:val="22"/>
              </w:rPr>
              <w:t>0715MMT36</w:t>
            </w:r>
            <w:r>
              <w:rPr>
                <w:rFonts w:ascii="Arial" w:eastAsia="Calibri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CNC Machinist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 IV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FEFA9A4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184BCF59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2F5E49D9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4F43CC5E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77041760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7301A6EC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216D9F0D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057B7E2F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1BC45FDA" w14:textId="77777777" w:rsidR="005F60B9" w:rsidRPr="00AB70EC" w:rsidRDefault="005F60B9" w:rsidP="005F60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62C85E56" w14:textId="579DE065" w:rsidR="000D04CA" w:rsidRPr="005F60B9" w:rsidRDefault="005F60B9" w:rsidP="005F60B9">
            <w:pPr>
              <w:ind w:left="360"/>
              <w:rPr>
                <w:rFonts w:ascii="Arial" w:hAnsi="Arial" w:cs="Arial"/>
                <w:bCs/>
              </w:rPr>
            </w:pPr>
            <w:r w:rsidRPr="00AB70EC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AB70EC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3BDF141F" w:rsidR="000D04CA" w:rsidRPr="00C67EF8" w:rsidRDefault="00280100" w:rsidP="000D04C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m</w:t>
            </w:r>
            <w:r w:rsidR="000D04CA" w:rsidRPr="00C67EF8">
              <w:rPr>
                <w:rFonts w:asciiTheme="minorBidi" w:hAnsiTheme="minorBidi"/>
                <w:b/>
                <w:bCs/>
              </w:rPr>
              <w:t>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6114"/>
        <w:gridCol w:w="1350"/>
        <w:gridCol w:w="1388"/>
      </w:tblGrid>
      <w:tr w:rsidR="00C05385" w:rsidRPr="00487D73" w14:paraId="6424A054" w14:textId="77777777" w:rsidTr="009E5E32">
        <w:trPr>
          <w:trHeight w:val="574"/>
          <w:jc w:val="center"/>
        </w:trPr>
        <w:tc>
          <w:tcPr>
            <w:tcW w:w="711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FD2392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FD2392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9E5E32">
        <w:trPr>
          <w:trHeight w:val="233"/>
          <w:jc w:val="center"/>
        </w:trPr>
        <w:tc>
          <w:tcPr>
            <w:tcW w:w="996" w:type="dxa"/>
            <w:vMerge w:val="restart"/>
          </w:tcPr>
          <w:p w14:paraId="743851D3" w14:textId="77777777" w:rsidR="00C05385" w:rsidRPr="00700371" w:rsidRDefault="00C05385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5323DE36" w:rsidR="00804B65" w:rsidRPr="006F3AE3" w:rsidRDefault="00A23401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23401">
              <w:rPr>
                <w:rFonts w:ascii="Arial" w:hAnsi="Arial"/>
                <w:bCs/>
                <w:iCs/>
                <w:sz w:val="22"/>
                <w:szCs w:val="22"/>
              </w:rPr>
              <w:t>Why is workplace safety important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9E5E32">
        <w:trPr>
          <w:trHeight w:val="530"/>
          <w:jc w:val="center"/>
        </w:trPr>
        <w:tc>
          <w:tcPr>
            <w:tcW w:w="996" w:type="dxa"/>
            <w:vMerge/>
          </w:tcPr>
          <w:p w14:paraId="1E62F27C" w14:textId="77777777" w:rsidR="00C05385" w:rsidRPr="00700371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346F15FF" w:rsidR="00C05385" w:rsidRPr="00A23401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9E5E32">
        <w:trPr>
          <w:trHeight w:val="287"/>
          <w:jc w:val="center"/>
        </w:trPr>
        <w:tc>
          <w:tcPr>
            <w:tcW w:w="996" w:type="dxa"/>
            <w:vMerge w:val="restart"/>
          </w:tcPr>
          <w:p w14:paraId="4B7C7199" w14:textId="77777777" w:rsidR="00C05385" w:rsidRPr="00700371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A2B37C1" w:rsidR="00C05385" w:rsidRPr="006F3AE3" w:rsidRDefault="00A23401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are 5 basic communication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9E5E32">
        <w:trPr>
          <w:trHeight w:val="440"/>
          <w:jc w:val="center"/>
        </w:trPr>
        <w:tc>
          <w:tcPr>
            <w:tcW w:w="996" w:type="dxa"/>
            <w:vMerge/>
          </w:tcPr>
          <w:p w14:paraId="6920B815" w14:textId="77777777" w:rsidR="00C05385" w:rsidRPr="00700371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24ABB992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9E5E32">
        <w:trPr>
          <w:trHeight w:val="323"/>
          <w:jc w:val="center"/>
        </w:trPr>
        <w:tc>
          <w:tcPr>
            <w:tcW w:w="996" w:type="dxa"/>
            <w:vMerge w:val="restart"/>
          </w:tcPr>
          <w:p w14:paraId="7A0C381B" w14:textId="77777777" w:rsidR="00540C21" w:rsidRPr="00700371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1C86D15" w:rsidR="00540C21" w:rsidRPr="006F3AE3" w:rsidRDefault="00A23401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Can</w:t>
            </w:r>
            <w:r w:rsidR="00740CD7">
              <w:rPr>
                <w:rFonts w:ascii="Arial" w:hAnsi="Arial"/>
                <w:bCs/>
                <w:iCs/>
                <w:sz w:val="22"/>
                <w:szCs w:val="22"/>
              </w:rPr>
              <w:t xml:space="preserve"> you convert 2 inch to millimeter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9E5E32">
        <w:trPr>
          <w:trHeight w:val="467"/>
          <w:jc w:val="center"/>
        </w:trPr>
        <w:tc>
          <w:tcPr>
            <w:tcW w:w="996" w:type="dxa"/>
            <w:vMerge/>
          </w:tcPr>
          <w:p w14:paraId="7377235D" w14:textId="77777777" w:rsidR="00540C21" w:rsidRPr="00487D73" w:rsidRDefault="00540C21" w:rsidP="00B86164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6AFAD906" w:rsidR="00540C21" w:rsidRPr="006F3AE3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9E5E32">
        <w:trPr>
          <w:trHeight w:val="407"/>
          <w:jc w:val="center"/>
        </w:trPr>
        <w:tc>
          <w:tcPr>
            <w:tcW w:w="996" w:type="dxa"/>
            <w:vMerge w:val="restart"/>
          </w:tcPr>
          <w:p w14:paraId="2E161196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422D0B17" w:rsidR="00540C21" w:rsidRPr="006F3AE3" w:rsidRDefault="00F723A4" w:rsidP="00F649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function of faceplate used for lathe machine?</w:t>
            </w:r>
            <w:r w:rsidR="006F3AE3"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9E5E32">
        <w:trPr>
          <w:trHeight w:val="467"/>
          <w:jc w:val="center"/>
        </w:trPr>
        <w:tc>
          <w:tcPr>
            <w:tcW w:w="996" w:type="dxa"/>
            <w:vMerge/>
          </w:tcPr>
          <w:p w14:paraId="22332983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3464A3DB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9E5E32">
        <w:trPr>
          <w:trHeight w:val="350"/>
          <w:jc w:val="center"/>
        </w:trPr>
        <w:tc>
          <w:tcPr>
            <w:tcW w:w="996" w:type="dxa"/>
            <w:vMerge w:val="restart"/>
          </w:tcPr>
          <w:p w14:paraId="73051CAE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45E64B50" w:rsidR="00540C21" w:rsidRPr="006F3AE3" w:rsidRDefault="00F6493A" w:rsidP="00924CFC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924CFC">
              <w:rPr>
                <w:rFonts w:ascii="Arial" w:hAnsi="Arial"/>
                <w:bCs/>
                <w:iCs/>
                <w:sz w:val="22"/>
                <w:szCs w:val="22"/>
              </w:rPr>
              <w:t>sectional view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9E5E32">
        <w:trPr>
          <w:trHeight w:val="530"/>
          <w:jc w:val="center"/>
        </w:trPr>
        <w:tc>
          <w:tcPr>
            <w:tcW w:w="996" w:type="dxa"/>
            <w:vMerge/>
          </w:tcPr>
          <w:p w14:paraId="5D53B65A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6F3AE3" w:rsidRDefault="00540C21" w:rsidP="00FD239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18C9A507" w14:textId="77777777" w:rsidTr="009E5E32">
        <w:trPr>
          <w:trHeight w:val="407"/>
          <w:jc w:val="center"/>
        </w:trPr>
        <w:tc>
          <w:tcPr>
            <w:tcW w:w="996" w:type="dxa"/>
            <w:vMerge w:val="restart"/>
          </w:tcPr>
          <w:p w14:paraId="18F37561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019AC624" w:rsidR="00540C21" w:rsidRPr="006F3AE3" w:rsidRDefault="00DF56B3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DF56B3">
              <w:rPr>
                <w:rFonts w:ascii="Arial" w:hAnsi="Arial"/>
                <w:bCs/>
                <w:iCs/>
                <w:sz w:val="22"/>
                <w:szCs w:val="22"/>
              </w:rPr>
              <w:t>What is spark gap in EDM?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248DE427" w14:textId="77777777" w:rsidTr="009E5E32">
        <w:trPr>
          <w:trHeight w:val="782"/>
          <w:jc w:val="center"/>
        </w:trPr>
        <w:tc>
          <w:tcPr>
            <w:tcW w:w="996" w:type="dxa"/>
            <w:vMerge/>
          </w:tcPr>
          <w:p w14:paraId="62DDD170" w14:textId="77777777" w:rsidR="00540C21" w:rsidRPr="00487D73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1D39DE0C" w:rsidR="00540C21" w:rsidRPr="00540C21" w:rsidRDefault="00540C21" w:rsidP="00FD239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3168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661FAA" w:rsidRPr="00487D73" w14:paraId="486EEAC2" w14:textId="77777777" w:rsidTr="009E5E32">
        <w:trPr>
          <w:trHeight w:val="449"/>
          <w:jc w:val="center"/>
        </w:trPr>
        <w:tc>
          <w:tcPr>
            <w:tcW w:w="996" w:type="dxa"/>
            <w:vMerge w:val="restart"/>
            <w:vAlign w:val="center"/>
          </w:tcPr>
          <w:p w14:paraId="4C784FD6" w14:textId="77777777" w:rsidR="00661FAA" w:rsidRPr="00487D73" w:rsidRDefault="00661FAA" w:rsidP="00DF56B3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E9BB596" w14:textId="2CB808F4" w:rsidR="00661FAA" w:rsidRPr="003112C8" w:rsidRDefault="00661FAA" w:rsidP="003112C8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1F1F1F"/>
                <w:sz w:val="27"/>
                <w:szCs w:val="27"/>
              </w:rPr>
            </w:pPr>
            <w:r w:rsidRPr="008D2190">
              <w:rPr>
                <w:rFonts w:ascii="Arial" w:eastAsia="Times New Roman" w:hAnsi="Arial" w:cs="Arial"/>
                <w:color w:val="1F1F1F"/>
              </w:rPr>
              <w:t xml:space="preserve">What liquid is used in </w:t>
            </w:r>
            <w:r>
              <w:rPr>
                <w:rFonts w:ascii="Arial" w:eastAsia="Times New Roman" w:hAnsi="Arial" w:cs="Arial"/>
                <w:color w:val="1F1F1F"/>
              </w:rPr>
              <w:t xml:space="preserve">CNC wire </w:t>
            </w:r>
            <w:r w:rsidRPr="008D2190">
              <w:rPr>
                <w:rFonts w:ascii="Arial" w:eastAsia="Times New Roman" w:hAnsi="Arial" w:cs="Arial"/>
                <w:color w:val="1F1F1F"/>
              </w:rPr>
              <w:t>EDM?</w:t>
            </w:r>
          </w:p>
        </w:tc>
        <w:tc>
          <w:tcPr>
            <w:tcW w:w="1350" w:type="dxa"/>
            <w:vMerge w:val="restart"/>
          </w:tcPr>
          <w:p w14:paraId="76920418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5AB40D4B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</w:tr>
      <w:tr w:rsidR="00661FAA" w:rsidRPr="00487D73" w14:paraId="1A69AB7E" w14:textId="77777777" w:rsidTr="009E5E32">
        <w:trPr>
          <w:trHeight w:val="449"/>
          <w:jc w:val="center"/>
        </w:trPr>
        <w:tc>
          <w:tcPr>
            <w:tcW w:w="996" w:type="dxa"/>
            <w:vMerge/>
            <w:vAlign w:val="center"/>
          </w:tcPr>
          <w:p w14:paraId="4C963382" w14:textId="77777777" w:rsidR="00661FAA" w:rsidRPr="00487D73" w:rsidRDefault="00661FAA" w:rsidP="00DF56B3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942E056" w14:textId="77777777" w:rsidR="00661FAA" w:rsidRPr="008D2190" w:rsidRDefault="00661FAA" w:rsidP="003112C8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1F1F1F"/>
              </w:rPr>
            </w:pPr>
            <w:bookmarkStart w:id="1" w:name="_GoBack"/>
            <w:bookmarkEnd w:id="1"/>
          </w:p>
        </w:tc>
        <w:tc>
          <w:tcPr>
            <w:tcW w:w="1350" w:type="dxa"/>
            <w:vMerge/>
          </w:tcPr>
          <w:p w14:paraId="55A5227A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B2876FD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</w:tr>
      <w:tr w:rsidR="00661FAA" w:rsidRPr="00487D73" w14:paraId="1EF78A80" w14:textId="77777777" w:rsidTr="009E5E32">
        <w:trPr>
          <w:trHeight w:val="449"/>
          <w:jc w:val="center"/>
        </w:trPr>
        <w:tc>
          <w:tcPr>
            <w:tcW w:w="996" w:type="dxa"/>
            <w:vMerge w:val="restart"/>
            <w:vAlign w:val="center"/>
          </w:tcPr>
          <w:p w14:paraId="0E51CD32" w14:textId="77777777" w:rsidR="00661FAA" w:rsidRPr="00487D73" w:rsidRDefault="00661FAA" w:rsidP="00DF56B3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339B43A" w14:textId="47F6C4D4" w:rsidR="00661FAA" w:rsidRPr="008D2190" w:rsidRDefault="00661FAA" w:rsidP="003112C8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1F1F1F"/>
              </w:rPr>
            </w:pPr>
            <w:r w:rsidRPr="00661FAA">
              <w:rPr>
                <w:rFonts w:ascii="Arial" w:hAnsi="Arial"/>
                <w:bCs/>
                <w:iCs/>
                <w:sz w:val="22"/>
                <w:szCs w:val="22"/>
              </w:rPr>
              <w:t>What is the principle of wire cutting?</w:t>
            </w:r>
          </w:p>
        </w:tc>
        <w:tc>
          <w:tcPr>
            <w:tcW w:w="1350" w:type="dxa"/>
            <w:vMerge/>
          </w:tcPr>
          <w:p w14:paraId="07C416B3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8A78DCC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</w:tr>
      <w:tr w:rsidR="00661FAA" w:rsidRPr="00487D73" w14:paraId="730A170F" w14:textId="77777777" w:rsidTr="009E5E32">
        <w:trPr>
          <w:trHeight w:val="449"/>
          <w:jc w:val="center"/>
        </w:trPr>
        <w:tc>
          <w:tcPr>
            <w:tcW w:w="996" w:type="dxa"/>
            <w:vMerge/>
            <w:vAlign w:val="center"/>
          </w:tcPr>
          <w:p w14:paraId="5C2986E7" w14:textId="77777777" w:rsidR="00661FAA" w:rsidRPr="00661FAA" w:rsidRDefault="00661FAA" w:rsidP="00661FAA">
            <w:p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02942D4" w14:textId="77777777" w:rsidR="00661FAA" w:rsidRPr="008D2190" w:rsidRDefault="00661FAA" w:rsidP="003112C8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1F1F1F"/>
              </w:rPr>
            </w:pPr>
          </w:p>
        </w:tc>
        <w:tc>
          <w:tcPr>
            <w:tcW w:w="1350" w:type="dxa"/>
            <w:vMerge/>
          </w:tcPr>
          <w:p w14:paraId="09F5A2F9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F79E9C6" w14:textId="77777777" w:rsidR="00661FAA" w:rsidRPr="00487D73" w:rsidRDefault="00661FAA" w:rsidP="002B28F0">
            <w:pPr>
              <w:rPr>
                <w:rFonts w:asciiTheme="minorBidi" w:hAnsiTheme="minorBidi"/>
              </w:rPr>
            </w:pPr>
          </w:p>
        </w:tc>
      </w:tr>
    </w:tbl>
    <w:p w14:paraId="1B60A497" w14:textId="5C03BFFD" w:rsidR="004A169B" w:rsidRDefault="004A169B"/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5385" w:rsidRPr="00487D73" w14:paraId="75B4A44A" w14:textId="77777777" w:rsidTr="004A169B">
        <w:trPr>
          <w:trHeight w:val="548"/>
        </w:trPr>
        <w:tc>
          <w:tcPr>
            <w:tcW w:w="9781" w:type="dxa"/>
            <w:shd w:val="clear" w:color="auto" w:fill="auto"/>
            <w:vAlign w:val="center"/>
          </w:tcPr>
          <w:p w14:paraId="26DC8A5C" w14:textId="69271515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4A169B">
        <w:tc>
          <w:tcPr>
            <w:tcW w:w="9781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4A169B">
        <w:tc>
          <w:tcPr>
            <w:tcW w:w="9781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4A169B">
        <w:tc>
          <w:tcPr>
            <w:tcW w:w="9781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4A169B">
        <w:tc>
          <w:tcPr>
            <w:tcW w:w="9781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4A169B">
        <w:tc>
          <w:tcPr>
            <w:tcW w:w="9781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4A169B">
        <w:trPr>
          <w:trHeight w:val="1655"/>
        </w:trPr>
        <w:tc>
          <w:tcPr>
            <w:tcW w:w="9781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88B71A8" w14:textId="0138073E" w:rsidR="00FD2392" w:rsidRDefault="00FD2392" w:rsidP="00513885">
      <w:pPr>
        <w:rPr>
          <w:rFonts w:asciiTheme="minorBidi" w:hAnsiTheme="minorBidi"/>
          <w:b/>
          <w:bCs/>
          <w:sz w:val="20"/>
          <w:szCs w:val="20"/>
        </w:rPr>
      </w:pPr>
    </w:p>
    <w:sectPr w:rsidR="00FD2392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531D" w14:textId="77777777" w:rsidR="005F0818" w:rsidRDefault="005F0818" w:rsidP="00C92255">
      <w:pPr>
        <w:spacing w:after="0" w:line="240" w:lineRule="auto"/>
      </w:pPr>
      <w:r>
        <w:separator/>
      </w:r>
    </w:p>
  </w:endnote>
  <w:endnote w:type="continuationSeparator" w:id="0">
    <w:p w14:paraId="7359188C" w14:textId="77777777" w:rsidR="005F0818" w:rsidRDefault="005F081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F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DA7E" w14:textId="77777777" w:rsidR="005F0818" w:rsidRDefault="005F0818" w:rsidP="00C92255">
      <w:pPr>
        <w:spacing w:after="0" w:line="240" w:lineRule="auto"/>
      </w:pPr>
      <w:r>
        <w:separator/>
      </w:r>
    </w:p>
  </w:footnote>
  <w:footnote w:type="continuationSeparator" w:id="0">
    <w:p w14:paraId="086A305C" w14:textId="77777777" w:rsidR="005F0818" w:rsidRDefault="005F081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520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4F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39C7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1D3D6E55"/>
    <w:multiLevelType w:val="hybridMultilevel"/>
    <w:tmpl w:val="54409BA8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171A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>
    <w:nsid w:val="38537534"/>
    <w:multiLevelType w:val="hybridMultilevel"/>
    <w:tmpl w:val="21EA976C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6828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E46DA"/>
    <w:multiLevelType w:val="hybridMultilevel"/>
    <w:tmpl w:val="C934877E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4A333D9"/>
    <w:multiLevelType w:val="hybridMultilevel"/>
    <w:tmpl w:val="A142FE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4710B"/>
    <w:multiLevelType w:val="hybridMultilevel"/>
    <w:tmpl w:val="F826656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0F19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650A70CD"/>
    <w:multiLevelType w:val="hybridMultilevel"/>
    <w:tmpl w:val="54409BA8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E04DC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0298"/>
    <w:multiLevelType w:val="hybridMultilevel"/>
    <w:tmpl w:val="53C652F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2"/>
  </w:num>
  <w:num w:numId="5">
    <w:abstractNumId w:val="6"/>
  </w:num>
  <w:num w:numId="6">
    <w:abstractNumId w:val="10"/>
  </w:num>
  <w:num w:numId="7">
    <w:abstractNumId w:val="17"/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8"/>
  </w:num>
  <w:num w:numId="14">
    <w:abstractNumId w:val="4"/>
  </w:num>
  <w:num w:numId="15">
    <w:abstractNumId w:val="5"/>
  </w:num>
  <w:num w:numId="16">
    <w:abstractNumId w:val="0"/>
  </w:num>
  <w:num w:numId="17">
    <w:abstractNumId w:val="19"/>
  </w:num>
  <w:num w:numId="18">
    <w:abstractNumId w:val="11"/>
  </w:num>
  <w:num w:numId="19">
    <w:abstractNumId w:val="3"/>
  </w:num>
  <w:num w:numId="20">
    <w:abstractNumId w:val="16"/>
  </w:num>
  <w:num w:numId="21">
    <w:abstractNumId w:val="12"/>
  </w:num>
  <w:num w:numId="22">
    <w:abstractNumId w:val="15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7441"/>
    <w:rsid w:val="000100CD"/>
    <w:rsid w:val="00014171"/>
    <w:rsid w:val="00015EA1"/>
    <w:rsid w:val="000178DA"/>
    <w:rsid w:val="000229E0"/>
    <w:rsid w:val="00023E92"/>
    <w:rsid w:val="000257F8"/>
    <w:rsid w:val="00026798"/>
    <w:rsid w:val="00027020"/>
    <w:rsid w:val="00046FB0"/>
    <w:rsid w:val="00051F8D"/>
    <w:rsid w:val="00052BBF"/>
    <w:rsid w:val="00055B94"/>
    <w:rsid w:val="000632C8"/>
    <w:rsid w:val="00066F07"/>
    <w:rsid w:val="00067377"/>
    <w:rsid w:val="00073EDA"/>
    <w:rsid w:val="00082C48"/>
    <w:rsid w:val="00087675"/>
    <w:rsid w:val="000927EB"/>
    <w:rsid w:val="000A0682"/>
    <w:rsid w:val="000A202A"/>
    <w:rsid w:val="000A35C1"/>
    <w:rsid w:val="000B5176"/>
    <w:rsid w:val="000C0134"/>
    <w:rsid w:val="000C106D"/>
    <w:rsid w:val="000D04CA"/>
    <w:rsid w:val="000D69FD"/>
    <w:rsid w:val="000D724E"/>
    <w:rsid w:val="000E235A"/>
    <w:rsid w:val="000E3A5A"/>
    <w:rsid w:val="000F1AFB"/>
    <w:rsid w:val="000F3713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3EED"/>
    <w:rsid w:val="00157C17"/>
    <w:rsid w:val="00162EF8"/>
    <w:rsid w:val="00166013"/>
    <w:rsid w:val="0016752A"/>
    <w:rsid w:val="00181341"/>
    <w:rsid w:val="001821E9"/>
    <w:rsid w:val="00182DB5"/>
    <w:rsid w:val="001B457D"/>
    <w:rsid w:val="001C0D67"/>
    <w:rsid w:val="001C6604"/>
    <w:rsid w:val="001D47D3"/>
    <w:rsid w:val="001D6D83"/>
    <w:rsid w:val="001E38C0"/>
    <w:rsid w:val="001F2A43"/>
    <w:rsid w:val="001F35B8"/>
    <w:rsid w:val="001F3752"/>
    <w:rsid w:val="001F4C49"/>
    <w:rsid w:val="002003A8"/>
    <w:rsid w:val="00204483"/>
    <w:rsid w:val="00205041"/>
    <w:rsid w:val="00206480"/>
    <w:rsid w:val="00210ABC"/>
    <w:rsid w:val="00212E0A"/>
    <w:rsid w:val="00242DFC"/>
    <w:rsid w:val="00243CC2"/>
    <w:rsid w:val="0024460D"/>
    <w:rsid w:val="00250844"/>
    <w:rsid w:val="00255B63"/>
    <w:rsid w:val="002724EF"/>
    <w:rsid w:val="002765C8"/>
    <w:rsid w:val="00276BCD"/>
    <w:rsid w:val="00280100"/>
    <w:rsid w:val="00280AF3"/>
    <w:rsid w:val="00284F3D"/>
    <w:rsid w:val="00290C49"/>
    <w:rsid w:val="00290D69"/>
    <w:rsid w:val="00292233"/>
    <w:rsid w:val="00292922"/>
    <w:rsid w:val="00292AA0"/>
    <w:rsid w:val="00292FFC"/>
    <w:rsid w:val="0029682A"/>
    <w:rsid w:val="002A0593"/>
    <w:rsid w:val="002A0F3D"/>
    <w:rsid w:val="002A2841"/>
    <w:rsid w:val="002A2D97"/>
    <w:rsid w:val="002A3751"/>
    <w:rsid w:val="002B28F0"/>
    <w:rsid w:val="002B2FBB"/>
    <w:rsid w:val="002B4400"/>
    <w:rsid w:val="002C17E0"/>
    <w:rsid w:val="002C1ECE"/>
    <w:rsid w:val="002D5274"/>
    <w:rsid w:val="002F6DAE"/>
    <w:rsid w:val="003034A3"/>
    <w:rsid w:val="00303E6A"/>
    <w:rsid w:val="00307200"/>
    <w:rsid w:val="003108A3"/>
    <w:rsid w:val="003112C8"/>
    <w:rsid w:val="0032366F"/>
    <w:rsid w:val="003245D8"/>
    <w:rsid w:val="003350BF"/>
    <w:rsid w:val="00343F42"/>
    <w:rsid w:val="00344D34"/>
    <w:rsid w:val="003457C6"/>
    <w:rsid w:val="00351EED"/>
    <w:rsid w:val="0035637C"/>
    <w:rsid w:val="00357543"/>
    <w:rsid w:val="00360AB1"/>
    <w:rsid w:val="003669A4"/>
    <w:rsid w:val="00371748"/>
    <w:rsid w:val="003775B3"/>
    <w:rsid w:val="0038299E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D6824"/>
    <w:rsid w:val="003E47C2"/>
    <w:rsid w:val="003E51FB"/>
    <w:rsid w:val="003F23AB"/>
    <w:rsid w:val="003F3430"/>
    <w:rsid w:val="0040260C"/>
    <w:rsid w:val="004059A9"/>
    <w:rsid w:val="004065B7"/>
    <w:rsid w:val="004242A3"/>
    <w:rsid w:val="00425267"/>
    <w:rsid w:val="00431007"/>
    <w:rsid w:val="00431AC0"/>
    <w:rsid w:val="00431B6C"/>
    <w:rsid w:val="00434DC1"/>
    <w:rsid w:val="004355EB"/>
    <w:rsid w:val="004367EF"/>
    <w:rsid w:val="00436ECD"/>
    <w:rsid w:val="004373D0"/>
    <w:rsid w:val="00437640"/>
    <w:rsid w:val="004422EA"/>
    <w:rsid w:val="00445D04"/>
    <w:rsid w:val="004475C8"/>
    <w:rsid w:val="00454016"/>
    <w:rsid w:val="00455DE6"/>
    <w:rsid w:val="004621CC"/>
    <w:rsid w:val="00465640"/>
    <w:rsid w:val="00467103"/>
    <w:rsid w:val="00470CFA"/>
    <w:rsid w:val="00485A2B"/>
    <w:rsid w:val="00487D73"/>
    <w:rsid w:val="00490C41"/>
    <w:rsid w:val="00494F77"/>
    <w:rsid w:val="004A169B"/>
    <w:rsid w:val="004A28F6"/>
    <w:rsid w:val="004A5C64"/>
    <w:rsid w:val="004B144E"/>
    <w:rsid w:val="004B4958"/>
    <w:rsid w:val="004B514C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13885"/>
    <w:rsid w:val="00532FC6"/>
    <w:rsid w:val="0053715A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0EBF"/>
    <w:rsid w:val="005932FC"/>
    <w:rsid w:val="00595590"/>
    <w:rsid w:val="005A0140"/>
    <w:rsid w:val="005A0818"/>
    <w:rsid w:val="005A2D36"/>
    <w:rsid w:val="005A49E1"/>
    <w:rsid w:val="005A6FC7"/>
    <w:rsid w:val="005A7D8B"/>
    <w:rsid w:val="005C49A2"/>
    <w:rsid w:val="005C5F96"/>
    <w:rsid w:val="005C63CA"/>
    <w:rsid w:val="005C7425"/>
    <w:rsid w:val="005C74B4"/>
    <w:rsid w:val="005D4097"/>
    <w:rsid w:val="005D521E"/>
    <w:rsid w:val="005E2947"/>
    <w:rsid w:val="005E5367"/>
    <w:rsid w:val="005F0818"/>
    <w:rsid w:val="005F56D9"/>
    <w:rsid w:val="005F60B9"/>
    <w:rsid w:val="0061490E"/>
    <w:rsid w:val="006162CB"/>
    <w:rsid w:val="00622345"/>
    <w:rsid w:val="0063207F"/>
    <w:rsid w:val="006430C7"/>
    <w:rsid w:val="00653F2B"/>
    <w:rsid w:val="00654A59"/>
    <w:rsid w:val="00655752"/>
    <w:rsid w:val="00657407"/>
    <w:rsid w:val="00660249"/>
    <w:rsid w:val="00661FAA"/>
    <w:rsid w:val="00665FB6"/>
    <w:rsid w:val="006675F4"/>
    <w:rsid w:val="00670AA2"/>
    <w:rsid w:val="00671320"/>
    <w:rsid w:val="00684DD0"/>
    <w:rsid w:val="0068551E"/>
    <w:rsid w:val="00687B4D"/>
    <w:rsid w:val="00694FD6"/>
    <w:rsid w:val="00697781"/>
    <w:rsid w:val="006A38AD"/>
    <w:rsid w:val="006A3B70"/>
    <w:rsid w:val="006A3DA6"/>
    <w:rsid w:val="006A662B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0E70"/>
    <w:rsid w:val="00704401"/>
    <w:rsid w:val="007129DA"/>
    <w:rsid w:val="00716131"/>
    <w:rsid w:val="007163F1"/>
    <w:rsid w:val="00717AEE"/>
    <w:rsid w:val="00740CD7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A0F0B"/>
    <w:rsid w:val="007B55DB"/>
    <w:rsid w:val="007C23FE"/>
    <w:rsid w:val="007C599F"/>
    <w:rsid w:val="007D50CD"/>
    <w:rsid w:val="007D75DA"/>
    <w:rsid w:val="007E2336"/>
    <w:rsid w:val="007F4073"/>
    <w:rsid w:val="007F6693"/>
    <w:rsid w:val="00801BB6"/>
    <w:rsid w:val="00804B65"/>
    <w:rsid w:val="0080620A"/>
    <w:rsid w:val="008173FE"/>
    <w:rsid w:val="008207C1"/>
    <w:rsid w:val="00820B22"/>
    <w:rsid w:val="00825686"/>
    <w:rsid w:val="008304A0"/>
    <w:rsid w:val="008344C7"/>
    <w:rsid w:val="00847786"/>
    <w:rsid w:val="0085698C"/>
    <w:rsid w:val="008578EB"/>
    <w:rsid w:val="0085795B"/>
    <w:rsid w:val="00866335"/>
    <w:rsid w:val="00872C65"/>
    <w:rsid w:val="00873AA9"/>
    <w:rsid w:val="00875C67"/>
    <w:rsid w:val="00883EEA"/>
    <w:rsid w:val="0088743C"/>
    <w:rsid w:val="008A62CE"/>
    <w:rsid w:val="008A69AE"/>
    <w:rsid w:val="008C6704"/>
    <w:rsid w:val="008D0380"/>
    <w:rsid w:val="008D2190"/>
    <w:rsid w:val="008D2C8E"/>
    <w:rsid w:val="008D4002"/>
    <w:rsid w:val="008E54F0"/>
    <w:rsid w:val="00903770"/>
    <w:rsid w:val="00904ED1"/>
    <w:rsid w:val="0090734D"/>
    <w:rsid w:val="0091247B"/>
    <w:rsid w:val="009127D7"/>
    <w:rsid w:val="00917B2B"/>
    <w:rsid w:val="009232D6"/>
    <w:rsid w:val="00924219"/>
    <w:rsid w:val="00924CFC"/>
    <w:rsid w:val="00936991"/>
    <w:rsid w:val="00950E05"/>
    <w:rsid w:val="00964C57"/>
    <w:rsid w:val="0096671C"/>
    <w:rsid w:val="0097634C"/>
    <w:rsid w:val="009800A8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5E32"/>
    <w:rsid w:val="009F6786"/>
    <w:rsid w:val="00A05D09"/>
    <w:rsid w:val="00A14A8B"/>
    <w:rsid w:val="00A14DB7"/>
    <w:rsid w:val="00A14FAB"/>
    <w:rsid w:val="00A23401"/>
    <w:rsid w:val="00A2773F"/>
    <w:rsid w:val="00A32D9A"/>
    <w:rsid w:val="00A34D38"/>
    <w:rsid w:val="00A35EC5"/>
    <w:rsid w:val="00A37724"/>
    <w:rsid w:val="00A408E1"/>
    <w:rsid w:val="00A46940"/>
    <w:rsid w:val="00A53FEC"/>
    <w:rsid w:val="00A83AC6"/>
    <w:rsid w:val="00A9128E"/>
    <w:rsid w:val="00A92B65"/>
    <w:rsid w:val="00A960A8"/>
    <w:rsid w:val="00A96512"/>
    <w:rsid w:val="00AA1471"/>
    <w:rsid w:val="00AA1EBA"/>
    <w:rsid w:val="00AA3DB6"/>
    <w:rsid w:val="00AB1AC5"/>
    <w:rsid w:val="00AB1E8D"/>
    <w:rsid w:val="00AB61A6"/>
    <w:rsid w:val="00AB70EC"/>
    <w:rsid w:val="00AC4648"/>
    <w:rsid w:val="00AC6D4D"/>
    <w:rsid w:val="00AD7B58"/>
    <w:rsid w:val="00AE2866"/>
    <w:rsid w:val="00AE2977"/>
    <w:rsid w:val="00AF2568"/>
    <w:rsid w:val="00AF498F"/>
    <w:rsid w:val="00AF7658"/>
    <w:rsid w:val="00B07704"/>
    <w:rsid w:val="00B158F6"/>
    <w:rsid w:val="00B16786"/>
    <w:rsid w:val="00B230CC"/>
    <w:rsid w:val="00B24F24"/>
    <w:rsid w:val="00B30CA8"/>
    <w:rsid w:val="00B32D77"/>
    <w:rsid w:val="00B36CE8"/>
    <w:rsid w:val="00B52031"/>
    <w:rsid w:val="00B52849"/>
    <w:rsid w:val="00B54111"/>
    <w:rsid w:val="00B62E85"/>
    <w:rsid w:val="00B6583E"/>
    <w:rsid w:val="00B667A5"/>
    <w:rsid w:val="00B670EA"/>
    <w:rsid w:val="00B67FEB"/>
    <w:rsid w:val="00B83DE7"/>
    <w:rsid w:val="00B86164"/>
    <w:rsid w:val="00B921BD"/>
    <w:rsid w:val="00B9468A"/>
    <w:rsid w:val="00B95CAF"/>
    <w:rsid w:val="00BA0F38"/>
    <w:rsid w:val="00BA20FB"/>
    <w:rsid w:val="00BA27F2"/>
    <w:rsid w:val="00BA3B14"/>
    <w:rsid w:val="00BA6AE9"/>
    <w:rsid w:val="00BB39EE"/>
    <w:rsid w:val="00BD1B0D"/>
    <w:rsid w:val="00BD5101"/>
    <w:rsid w:val="00BD5D87"/>
    <w:rsid w:val="00BE1E16"/>
    <w:rsid w:val="00C05385"/>
    <w:rsid w:val="00C16704"/>
    <w:rsid w:val="00C23C5B"/>
    <w:rsid w:val="00C2439D"/>
    <w:rsid w:val="00C27B52"/>
    <w:rsid w:val="00C30120"/>
    <w:rsid w:val="00C32464"/>
    <w:rsid w:val="00C33A08"/>
    <w:rsid w:val="00C37CEE"/>
    <w:rsid w:val="00C4016C"/>
    <w:rsid w:val="00C40180"/>
    <w:rsid w:val="00C501B7"/>
    <w:rsid w:val="00C67670"/>
    <w:rsid w:val="00C67D19"/>
    <w:rsid w:val="00C67EF8"/>
    <w:rsid w:val="00C82E41"/>
    <w:rsid w:val="00C87B33"/>
    <w:rsid w:val="00C92255"/>
    <w:rsid w:val="00C926D9"/>
    <w:rsid w:val="00C92E78"/>
    <w:rsid w:val="00C94FA5"/>
    <w:rsid w:val="00C95FFF"/>
    <w:rsid w:val="00C97ED7"/>
    <w:rsid w:val="00CC223B"/>
    <w:rsid w:val="00CC29F9"/>
    <w:rsid w:val="00CC6C36"/>
    <w:rsid w:val="00CC6F28"/>
    <w:rsid w:val="00CD47B9"/>
    <w:rsid w:val="00CD5935"/>
    <w:rsid w:val="00CE199B"/>
    <w:rsid w:val="00CE2161"/>
    <w:rsid w:val="00CE2A12"/>
    <w:rsid w:val="00CE7091"/>
    <w:rsid w:val="00CF4098"/>
    <w:rsid w:val="00CF7E7B"/>
    <w:rsid w:val="00D02940"/>
    <w:rsid w:val="00D0344A"/>
    <w:rsid w:val="00D04DAA"/>
    <w:rsid w:val="00D11EF0"/>
    <w:rsid w:val="00D16DCB"/>
    <w:rsid w:val="00D17003"/>
    <w:rsid w:val="00D22EA8"/>
    <w:rsid w:val="00D3033E"/>
    <w:rsid w:val="00D40BDD"/>
    <w:rsid w:val="00D47F45"/>
    <w:rsid w:val="00D53CA7"/>
    <w:rsid w:val="00D56305"/>
    <w:rsid w:val="00D646AF"/>
    <w:rsid w:val="00D66E63"/>
    <w:rsid w:val="00D702BE"/>
    <w:rsid w:val="00D95455"/>
    <w:rsid w:val="00D97344"/>
    <w:rsid w:val="00DA03FD"/>
    <w:rsid w:val="00DA0520"/>
    <w:rsid w:val="00DA3B06"/>
    <w:rsid w:val="00DB099B"/>
    <w:rsid w:val="00DD2BAD"/>
    <w:rsid w:val="00DE6544"/>
    <w:rsid w:val="00DF4A9F"/>
    <w:rsid w:val="00DF56B3"/>
    <w:rsid w:val="00DF61CA"/>
    <w:rsid w:val="00E04C8D"/>
    <w:rsid w:val="00E16516"/>
    <w:rsid w:val="00E17757"/>
    <w:rsid w:val="00E20654"/>
    <w:rsid w:val="00E2130E"/>
    <w:rsid w:val="00E22D15"/>
    <w:rsid w:val="00E30545"/>
    <w:rsid w:val="00E52096"/>
    <w:rsid w:val="00E54440"/>
    <w:rsid w:val="00E54D84"/>
    <w:rsid w:val="00E64769"/>
    <w:rsid w:val="00E76966"/>
    <w:rsid w:val="00E80DD5"/>
    <w:rsid w:val="00E92F0B"/>
    <w:rsid w:val="00E95479"/>
    <w:rsid w:val="00E95F4A"/>
    <w:rsid w:val="00EA2232"/>
    <w:rsid w:val="00EA2B2B"/>
    <w:rsid w:val="00EA2FA2"/>
    <w:rsid w:val="00EC0282"/>
    <w:rsid w:val="00EC5DCF"/>
    <w:rsid w:val="00EC7683"/>
    <w:rsid w:val="00ED0D9B"/>
    <w:rsid w:val="00EE55F5"/>
    <w:rsid w:val="00EF3F8B"/>
    <w:rsid w:val="00EF406E"/>
    <w:rsid w:val="00F03AD0"/>
    <w:rsid w:val="00F07920"/>
    <w:rsid w:val="00F11321"/>
    <w:rsid w:val="00F234A7"/>
    <w:rsid w:val="00F257D8"/>
    <w:rsid w:val="00F35F69"/>
    <w:rsid w:val="00F4411E"/>
    <w:rsid w:val="00F470BA"/>
    <w:rsid w:val="00F5039E"/>
    <w:rsid w:val="00F55388"/>
    <w:rsid w:val="00F63A36"/>
    <w:rsid w:val="00F6493A"/>
    <w:rsid w:val="00F6518F"/>
    <w:rsid w:val="00F713C7"/>
    <w:rsid w:val="00F723A4"/>
    <w:rsid w:val="00F72AF0"/>
    <w:rsid w:val="00F732A9"/>
    <w:rsid w:val="00F76AB2"/>
    <w:rsid w:val="00F774B3"/>
    <w:rsid w:val="00F95BB6"/>
    <w:rsid w:val="00FA0102"/>
    <w:rsid w:val="00FA6BF8"/>
    <w:rsid w:val="00FB1A30"/>
    <w:rsid w:val="00FB3ABA"/>
    <w:rsid w:val="00FC5BA8"/>
    <w:rsid w:val="00FD2392"/>
    <w:rsid w:val="00FE0363"/>
    <w:rsid w:val="00FE4D42"/>
    <w:rsid w:val="00FE56EC"/>
    <w:rsid w:val="00FE798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4B14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24CFC"/>
    <w:rPr>
      <w:b/>
      <w:bCs/>
    </w:rPr>
  </w:style>
  <w:style w:type="character" w:customStyle="1" w:styleId="cskcde">
    <w:name w:val="cskcde"/>
    <w:basedOn w:val="DefaultParagraphFont"/>
    <w:rsid w:val="008D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3891-1657-4F32-A419-5FDD337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uhammad Imran</cp:lastModifiedBy>
  <cp:revision>9</cp:revision>
  <dcterms:created xsi:type="dcterms:W3CDTF">2024-11-08T10:02:00Z</dcterms:created>
  <dcterms:modified xsi:type="dcterms:W3CDTF">2024-11-09T08:09:00Z</dcterms:modified>
</cp:coreProperties>
</file>